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E2" w:rsidRPr="00BE17D0" w:rsidRDefault="00E909B7">
      <w:pPr>
        <w:rPr>
          <w:rFonts w:ascii="Times New Roman" w:hAnsi="Times New Roman" w:cs="Times New Roman"/>
          <w:sz w:val="28"/>
          <w:szCs w:val="28"/>
        </w:rPr>
      </w:pPr>
      <w:r w:rsidRPr="00BE17D0">
        <w:rPr>
          <w:rFonts w:ascii="Times New Roman" w:hAnsi="Times New Roman" w:cs="Times New Roman"/>
          <w:sz w:val="28"/>
          <w:szCs w:val="28"/>
        </w:rPr>
        <w:t xml:space="preserve">Производственная практика </w:t>
      </w:r>
      <w:r w:rsidR="0019331B">
        <w:rPr>
          <w:rFonts w:ascii="Times New Roman" w:hAnsi="Times New Roman" w:cs="Times New Roman"/>
          <w:sz w:val="28"/>
          <w:szCs w:val="28"/>
        </w:rPr>
        <w:t>МЛ-</w:t>
      </w:r>
      <w:r w:rsidR="00CD6DF7" w:rsidRPr="00BE17D0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172"/>
        <w:gridCol w:w="5561"/>
        <w:gridCol w:w="2342"/>
      </w:tblGrid>
      <w:tr w:rsidR="00B004C3" w:rsidRPr="00BE17D0" w:rsidTr="00B004C3">
        <w:tc>
          <w:tcPr>
            <w:tcW w:w="496" w:type="dxa"/>
          </w:tcPr>
          <w:p w:rsidR="00B004C3" w:rsidRPr="00BE17D0" w:rsidRDefault="00B0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72" w:type="dxa"/>
          </w:tcPr>
          <w:p w:rsidR="00B004C3" w:rsidRPr="00BE17D0" w:rsidRDefault="00B0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61" w:type="dxa"/>
          </w:tcPr>
          <w:p w:rsidR="00B004C3" w:rsidRPr="00BE17D0" w:rsidRDefault="00B0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D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342" w:type="dxa"/>
          </w:tcPr>
          <w:p w:rsidR="00B004C3" w:rsidRPr="00BE17D0" w:rsidRDefault="00B00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D0">
              <w:rPr>
                <w:rFonts w:ascii="Times New Roman" w:hAnsi="Times New Roman" w:cs="Times New Roman"/>
                <w:sz w:val="28"/>
                <w:szCs w:val="28"/>
              </w:rPr>
              <w:t>Код доступа</w:t>
            </w:r>
            <w:r w:rsidRPr="00BE1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17D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ля студентов на сайте urok.io</w:t>
            </w:r>
            <w:r w:rsidRPr="00BE17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2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Тема 1. «Ознакомление с организационной структурой, производственным процессом предприятия по ремонту тягового подвижного состава».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  <w:t>GICJ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2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4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ма 2. «Техника безопасности для слесарей по ремонту тягового подвижного состава»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  <w:t>GIFA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2" w:type="dxa"/>
          </w:tcPr>
          <w:p w:rsidR="00B004C3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5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ма</w:t>
            </w: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3. «Ремонт кузова локомотива»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eastAsia="Times New Roman" w:hAnsi="Times New Roman"/>
                <w:spacing w:val="101"/>
                <w:sz w:val="28"/>
                <w:szCs w:val="28"/>
                <w:lang w:eastAsia="ru-RU"/>
              </w:rPr>
              <w:t>CC6B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72" w:type="dxa"/>
          </w:tcPr>
          <w:p w:rsidR="00B004C3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6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ма</w:t>
            </w: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3.1. «Ремонт рамы локомотива, опор кузова и крыши» 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  <w:t>R89I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2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7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ма 3.2. «Ремонт  окон и дверей локомотива»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  <w:t>CXQM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72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8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Тема3.3. «Ремонт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утеочи</w:t>
            </w: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тителей</w:t>
            </w:r>
            <w:proofErr w:type="spellEnd"/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  <w:t>UK1F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2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0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ма 3.4. «Ремонт узлов машинного отделения»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  <w:t>MFF4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2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1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ма 3.5. «Ремонт  опор кузова и крыши»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  <w:t>L0ER</w:t>
            </w:r>
          </w:p>
        </w:tc>
      </w:tr>
      <w:tr w:rsidR="00B004C3" w:rsidRPr="00BE17D0" w:rsidTr="00B004C3"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2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2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ма 3.6. «Ремонт ручного тормоза»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  <w:t>2HEH</w:t>
            </w:r>
          </w:p>
        </w:tc>
      </w:tr>
      <w:tr w:rsidR="00B004C3" w:rsidRPr="00BE17D0" w:rsidTr="00B004C3">
        <w:trPr>
          <w:trHeight w:val="482"/>
        </w:trPr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72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23.04.</w:t>
            </w:r>
          </w:p>
        </w:tc>
        <w:tc>
          <w:tcPr>
            <w:tcW w:w="5561" w:type="dxa"/>
          </w:tcPr>
          <w:p w:rsidR="00B004C3" w:rsidRPr="00BE17D0" w:rsidRDefault="00B004C3" w:rsidP="00827B23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Тема 4. "Ремонт тележки локомотива". "Осмотр устройства тележки </w:t>
            </w:r>
            <w:proofErr w:type="spellStart"/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окомотива"Ремонт</w:t>
            </w:r>
            <w:proofErr w:type="spellEnd"/>
            <w:r w:rsidRPr="00BE17D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тележки локомотива</w:t>
            </w:r>
          </w:p>
        </w:tc>
        <w:tc>
          <w:tcPr>
            <w:tcW w:w="2342" w:type="dxa"/>
          </w:tcPr>
          <w:p w:rsidR="00B004C3" w:rsidRPr="00BE17D0" w:rsidRDefault="00B004C3" w:rsidP="00827B23">
            <w:pPr>
              <w:jc w:val="center"/>
              <w:rPr>
                <w:rFonts w:ascii="Times New Roman" w:hAnsi="Times New Roman"/>
                <w:spacing w:val="101"/>
                <w:sz w:val="28"/>
                <w:szCs w:val="28"/>
                <w:shd w:val="clear" w:color="auto" w:fill="FFFFFF"/>
              </w:rPr>
            </w:pPr>
            <w:r w:rsidRPr="00BE17D0">
              <w:rPr>
                <w:rFonts w:ascii="Times New Roman" w:eastAsia="Times New Roman" w:hAnsi="Times New Roman"/>
                <w:spacing w:val="101"/>
                <w:sz w:val="28"/>
                <w:szCs w:val="28"/>
                <w:lang w:eastAsia="ru-RU"/>
              </w:rPr>
              <w:t>4TU7</w:t>
            </w:r>
          </w:p>
        </w:tc>
      </w:tr>
      <w:tr w:rsidR="00B004C3" w:rsidRPr="00BE17D0" w:rsidTr="00B004C3">
        <w:trPr>
          <w:trHeight w:val="482"/>
        </w:trPr>
        <w:tc>
          <w:tcPr>
            <w:tcW w:w="496" w:type="dxa"/>
          </w:tcPr>
          <w:p w:rsidR="00B004C3" w:rsidRPr="00BE17D0" w:rsidRDefault="00B004C3" w:rsidP="00827B23">
            <w:pPr>
              <w:rPr>
                <w:rFonts w:ascii="Times New Roman" w:hAnsi="Times New Roman"/>
                <w:sz w:val="28"/>
                <w:szCs w:val="28"/>
              </w:rPr>
            </w:pPr>
            <w:r w:rsidRPr="00BE17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72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4.04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59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4.1. "Ремонт боковых рам тележки локомотива.</w:t>
            </w:r>
          </w:p>
        </w:tc>
        <w:tc>
          <w:tcPr>
            <w:tcW w:w="2342" w:type="dxa"/>
          </w:tcPr>
          <w:p w:rsidR="00B004C3" w:rsidRPr="00215901" w:rsidRDefault="00B004C3" w:rsidP="00CF109C">
            <w:pPr>
              <w:jc w:val="center"/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  <w:lang w:eastAsia="ru-RU"/>
              </w:rPr>
            </w:pPr>
            <w:r w:rsidRPr="00215901">
              <w:rPr>
                <w:rFonts w:ascii="Times New Roman" w:hAnsi="Times New Roman" w:cs="Times New Roman"/>
                <w:bCs/>
                <w:spacing w:val="23"/>
                <w:sz w:val="28"/>
                <w:szCs w:val="28"/>
                <w:shd w:val="clear" w:color="auto" w:fill="FFFFFF"/>
              </w:rPr>
              <w:t>LEOM</w:t>
            </w:r>
          </w:p>
        </w:tc>
      </w:tr>
      <w:tr w:rsidR="00B004C3" w:rsidRPr="00BE17D0" w:rsidTr="00B004C3">
        <w:trPr>
          <w:trHeight w:val="482"/>
        </w:trPr>
        <w:tc>
          <w:tcPr>
            <w:tcW w:w="496" w:type="dxa"/>
          </w:tcPr>
          <w:p w:rsidR="00B004C3" w:rsidRPr="00BE17D0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2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5.04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59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4.2. Ремонт шкворневых и концевых брусьев".</w:t>
            </w:r>
          </w:p>
        </w:tc>
        <w:tc>
          <w:tcPr>
            <w:tcW w:w="2342" w:type="dxa"/>
          </w:tcPr>
          <w:p w:rsidR="00B004C3" w:rsidRPr="00215901" w:rsidRDefault="00B004C3" w:rsidP="00CF109C">
            <w:pPr>
              <w:jc w:val="center"/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  <w:lang w:eastAsia="ru-RU"/>
              </w:rPr>
            </w:pPr>
            <w:r w:rsidRPr="00215901">
              <w:rPr>
                <w:rFonts w:ascii="Times New Roman" w:hAnsi="Times New Roman" w:cs="Times New Roman"/>
                <w:bCs/>
                <w:spacing w:val="23"/>
                <w:sz w:val="28"/>
                <w:szCs w:val="28"/>
                <w:shd w:val="clear" w:color="auto" w:fill="FFFFFF"/>
              </w:rPr>
              <w:t>SIV9</w:t>
            </w:r>
          </w:p>
        </w:tc>
      </w:tr>
      <w:tr w:rsidR="00B004C3" w:rsidRPr="00BE17D0" w:rsidTr="00B004C3">
        <w:trPr>
          <w:trHeight w:val="482"/>
        </w:trPr>
        <w:tc>
          <w:tcPr>
            <w:tcW w:w="496" w:type="dxa"/>
          </w:tcPr>
          <w:p w:rsidR="00B004C3" w:rsidRPr="00BE17D0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2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7.04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59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4.3 "Ремонт буксовых кронштейнов"</w:t>
            </w:r>
          </w:p>
        </w:tc>
        <w:tc>
          <w:tcPr>
            <w:tcW w:w="2342" w:type="dxa"/>
          </w:tcPr>
          <w:p w:rsidR="00B004C3" w:rsidRPr="00215901" w:rsidRDefault="00B004C3" w:rsidP="00CF109C">
            <w:pPr>
              <w:jc w:val="center"/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  <w:lang w:eastAsia="ru-RU"/>
              </w:rPr>
            </w:pPr>
            <w:r w:rsidRPr="00215901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8EK2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2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.04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59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" Ремонт подвесок тормозной рычажной передачи"</w:t>
            </w:r>
          </w:p>
        </w:tc>
        <w:tc>
          <w:tcPr>
            <w:tcW w:w="2342" w:type="dxa"/>
          </w:tcPr>
          <w:p w:rsidR="00B004C3" w:rsidRPr="00215901" w:rsidRDefault="00B004C3" w:rsidP="00CF109C">
            <w:pPr>
              <w:jc w:val="center"/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  <w:lang w:eastAsia="ru-RU"/>
              </w:rPr>
            </w:pPr>
            <w:r w:rsidRPr="00215901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PSHJ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2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.04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59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4.6 Ремонт балансира ручного тормоза.</w:t>
            </w:r>
          </w:p>
        </w:tc>
        <w:tc>
          <w:tcPr>
            <w:tcW w:w="2342" w:type="dxa"/>
          </w:tcPr>
          <w:p w:rsidR="00B004C3" w:rsidRPr="00215901" w:rsidRDefault="00B004C3" w:rsidP="00CF109C">
            <w:pPr>
              <w:jc w:val="center"/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  <w:lang w:eastAsia="ru-RU"/>
              </w:rPr>
            </w:pPr>
            <w:r w:rsidRPr="00215901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L399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2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.04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59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4.7" Ремонт тормозных цилиндров"</w:t>
            </w:r>
          </w:p>
        </w:tc>
        <w:tc>
          <w:tcPr>
            <w:tcW w:w="2342" w:type="dxa"/>
          </w:tcPr>
          <w:p w:rsidR="00B004C3" w:rsidRPr="00215901" w:rsidRDefault="00B004C3" w:rsidP="00CF109C">
            <w:pPr>
              <w:jc w:val="center"/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  <w:lang w:eastAsia="ru-RU"/>
              </w:rPr>
            </w:pPr>
            <w:r w:rsidRPr="00215901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F9IL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2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05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59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5 " Ремонт колесно-моторного блока"</w:t>
            </w:r>
          </w:p>
        </w:tc>
        <w:tc>
          <w:tcPr>
            <w:tcW w:w="2342" w:type="dxa"/>
          </w:tcPr>
          <w:p w:rsidR="00B004C3" w:rsidRPr="00215901" w:rsidRDefault="00B004C3" w:rsidP="00CF109C">
            <w:pPr>
              <w:jc w:val="center"/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  <w:lang w:eastAsia="ru-RU"/>
              </w:rPr>
            </w:pPr>
            <w:r w:rsidRPr="00215901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XEJL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2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.05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159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5.1 " Ремонт буксового узла"</w:t>
            </w:r>
          </w:p>
        </w:tc>
        <w:tc>
          <w:tcPr>
            <w:tcW w:w="2342" w:type="dxa"/>
          </w:tcPr>
          <w:p w:rsidR="00B004C3" w:rsidRPr="00215901" w:rsidRDefault="00B004C3" w:rsidP="00CF109C">
            <w:pPr>
              <w:jc w:val="center"/>
              <w:rPr>
                <w:rFonts w:ascii="Times New Roman" w:eastAsia="Times New Roman" w:hAnsi="Times New Roman" w:cs="Times New Roman"/>
                <w:spacing w:val="101"/>
                <w:sz w:val="28"/>
                <w:szCs w:val="28"/>
                <w:lang w:eastAsia="ru-RU"/>
              </w:rPr>
            </w:pPr>
            <w:r w:rsidRPr="00215901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Q79S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2" w:type="dxa"/>
          </w:tcPr>
          <w:p w:rsidR="00B004C3" w:rsidRPr="001C6D3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.05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C6D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5.2. " Ремонт кожуха тяговой зубчатой передачи"</w:t>
            </w:r>
          </w:p>
        </w:tc>
        <w:tc>
          <w:tcPr>
            <w:tcW w:w="2342" w:type="dxa"/>
          </w:tcPr>
          <w:p w:rsidR="00B004C3" w:rsidRPr="00650BD8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650BD8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7YR8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2" w:type="dxa"/>
          </w:tcPr>
          <w:p w:rsidR="00B004C3" w:rsidRPr="001C6D3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.05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C6D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5.3. " Ремонт вкладыша моторно-осевого подшипника".</w:t>
            </w:r>
          </w:p>
        </w:tc>
        <w:tc>
          <w:tcPr>
            <w:tcW w:w="2342" w:type="dxa"/>
          </w:tcPr>
          <w:p w:rsidR="00B004C3" w:rsidRPr="00650BD8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650BD8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X3D3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72" w:type="dxa"/>
          </w:tcPr>
          <w:p w:rsidR="00B004C3" w:rsidRPr="001C6D3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.05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C6D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ма 5.4. " Ремонт подвески тягового </w:t>
            </w:r>
            <w:r w:rsidRPr="001C6D3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двигателя".</w:t>
            </w:r>
          </w:p>
        </w:tc>
        <w:tc>
          <w:tcPr>
            <w:tcW w:w="2342" w:type="dxa"/>
          </w:tcPr>
          <w:p w:rsidR="00B004C3" w:rsidRPr="00650BD8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650BD8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lastRenderedPageBreak/>
              <w:t>79PB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72" w:type="dxa"/>
          </w:tcPr>
          <w:p w:rsidR="00B004C3" w:rsidRPr="00650BD8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.05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50B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5.5. " Ремонт рессорного подвешивания".</w:t>
            </w:r>
          </w:p>
        </w:tc>
        <w:tc>
          <w:tcPr>
            <w:tcW w:w="2342" w:type="dxa"/>
          </w:tcPr>
          <w:p w:rsidR="00B004C3" w:rsidRPr="00543E1A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543E1A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FL0J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2" w:type="dxa"/>
          </w:tcPr>
          <w:p w:rsidR="00B004C3" w:rsidRPr="00650BD8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.05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50BD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5.6. " Ремонт снегозащитного кожуха".</w:t>
            </w:r>
          </w:p>
        </w:tc>
        <w:tc>
          <w:tcPr>
            <w:tcW w:w="2342" w:type="dxa"/>
          </w:tcPr>
          <w:p w:rsidR="00B004C3" w:rsidRPr="00543E1A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543E1A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OTAV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2" w:type="dxa"/>
          </w:tcPr>
          <w:p w:rsidR="00B004C3" w:rsidRPr="00543E1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.05.</w:t>
            </w:r>
          </w:p>
        </w:tc>
        <w:tc>
          <w:tcPr>
            <w:tcW w:w="5561" w:type="dxa"/>
          </w:tcPr>
          <w:p w:rsidR="00B004C3" w:rsidRPr="00215901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43E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6. " Осмотр, выявление неисправностей, ремонт автотормозного устройства".</w:t>
            </w:r>
          </w:p>
        </w:tc>
        <w:tc>
          <w:tcPr>
            <w:tcW w:w="2342" w:type="dxa"/>
          </w:tcPr>
          <w:p w:rsidR="00B004C3" w:rsidRPr="00543E1A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543E1A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SY8U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2" w:type="dxa"/>
          </w:tcPr>
          <w:p w:rsidR="00B004C3" w:rsidRPr="00BC64A4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.05.</w:t>
            </w:r>
          </w:p>
        </w:tc>
        <w:tc>
          <w:tcPr>
            <w:tcW w:w="5561" w:type="dxa"/>
          </w:tcPr>
          <w:p w:rsidR="00B004C3" w:rsidRPr="00543E1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64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6.1.Осмотор, разборка мотор-компрессора.</w:t>
            </w:r>
          </w:p>
        </w:tc>
        <w:tc>
          <w:tcPr>
            <w:tcW w:w="2342" w:type="dxa"/>
          </w:tcPr>
          <w:p w:rsidR="00B004C3" w:rsidRPr="00030DFE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TWP9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2" w:type="dxa"/>
          </w:tcPr>
          <w:p w:rsidR="00B004C3" w:rsidRPr="00BC64A4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.05.</w:t>
            </w:r>
          </w:p>
        </w:tc>
        <w:tc>
          <w:tcPr>
            <w:tcW w:w="5561" w:type="dxa"/>
          </w:tcPr>
          <w:p w:rsidR="00B004C3" w:rsidRPr="00543E1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64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. 6.2. Ремонт и сборка мотор-компрессора.</w:t>
            </w:r>
          </w:p>
        </w:tc>
        <w:tc>
          <w:tcPr>
            <w:tcW w:w="2342" w:type="dxa"/>
          </w:tcPr>
          <w:p w:rsidR="00B004C3" w:rsidRPr="00030DFE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ZF75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2" w:type="dxa"/>
          </w:tcPr>
          <w:p w:rsidR="00B004C3" w:rsidRPr="00BC64A4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.05.</w:t>
            </w:r>
          </w:p>
        </w:tc>
        <w:tc>
          <w:tcPr>
            <w:tcW w:w="5561" w:type="dxa"/>
          </w:tcPr>
          <w:p w:rsidR="00B004C3" w:rsidRPr="00543E1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64A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6.3. Осмотр, выявление неисправностей, ремонт клапанов пневматического оборудования.</w:t>
            </w:r>
          </w:p>
        </w:tc>
        <w:tc>
          <w:tcPr>
            <w:tcW w:w="2342" w:type="dxa"/>
          </w:tcPr>
          <w:p w:rsidR="00B004C3" w:rsidRPr="00030DFE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N3A5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2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.05.</w:t>
            </w:r>
          </w:p>
        </w:tc>
        <w:tc>
          <w:tcPr>
            <w:tcW w:w="5561" w:type="dxa"/>
          </w:tcPr>
          <w:p w:rsidR="00B004C3" w:rsidRPr="00543E1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6.4. Ремонт пневматической блокировки ВВК.</w:t>
            </w:r>
          </w:p>
        </w:tc>
        <w:tc>
          <w:tcPr>
            <w:tcW w:w="2342" w:type="dxa"/>
          </w:tcPr>
          <w:p w:rsidR="00B004C3" w:rsidRPr="00030DFE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MCJH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2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.05.</w:t>
            </w:r>
          </w:p>
        </w:tc>
        <w:tc>
          <w:tcPr>
            <w:tcW w:w="5561" w:type="dxa"/>
          </w:tcPr>
          <w:p w:rsidR="00B004C3" w:rsidRPr="00543E1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6.5. Ремонт тифона и свистка.</w:t>
            </w:r>
          </w:p>
        </w:tc>
        <w:tc>
          <w:tcPr>
            <w:tcW w:w="2342" w:type="dxa"/>
          </w:tcPr>
          <w:p w:rsidR="00B004C3" w:rsidRPr="00030DFE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B06P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2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.05.</w:t>
            </w:r>
          </w:p>
        </w:tc>
        <w:tc>
          <w:tcPr>
            <w:tcW w:w="5561" w:type="dxa"/>
          </w:tcPr>
          <w:p w:rsidR="00B004C3" w:rsidRPr="00543E1A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6.6. Ремонт стеклоочистителей.</w:t>
            </w:r>
          </w:p>
        </w:tc>
        <w:tc>
          <w:tcPr>
            <w:tcW w:w="2342" w:type="dxa"/>
          </w:tcPr>
          <w:p w:rsidR="00B004C3" w:rsidRPr="00030DFE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030DFE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J0O9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2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6.7.</w:t>
            </w:r>
            <w:r w:rsidRPr="005076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смотр, выявление неисправностей, ремонт пневматической сети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HZBK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2" w:type="dxa"/>
          </w:tcPr>
          <w:p w:rsidR="00B004C3" w:rsidRPr="005076A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1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76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7. Организация и освоение рабочего места, безопасность труда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1MRT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2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7.1.</w:t>
            </w:r>
            <w:r w:rsidRPr="005076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смотр, выявление неисправностей </w:t>
            </w:r>
            <w:proofErr w:type="spellStart"/>
            <w:r w:rsidRPr="005076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сцепного</w:t>
            </w:r>
            <w:proofErr w:type="spellEnd"/>
            <w:r w:rsidRPr="005076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борудования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ZIEX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2" w:type="dxa"/>
          </w:tcPr>
          <w:p w:rsidR="00B004C3" w:rsidRPr="005076A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5076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ма 7.2. Ремонт </w:t>
            </w:r>
            <w:proofErr w:type="spellStart"/>
            <w:r w:rsidRPr="005076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сцепного</w:t>
            </w:r>
            <w:proofErr w:type="spellEnd"/>
            <w:r w:rsidRPr="005076A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борудования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JSYW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2" w:type="dxa"/>
          </w:tcPr>
          <w:p w:rsidR="00B004C3" w:rsidRPr="00EF6B5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5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F6B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7.3. Клеймение деталей автосцепки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APO7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2" w:type="dxa"/>
          </w:tcPr>
          <w:p w:rsidR="00B004C3" w:rsidRPr="00EF6B5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6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F6B5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7.4. Осмотр, выявление неисправностей, ремонт корпуса автосцепки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EOYY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72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7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350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7.5. Ремонт фрикционного аппарата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AKJS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2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350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7.6. Регулировка и замеры параметров автосцепки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XZQZ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72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350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 Организация и освоение рабочего места, безопасность труда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9TRR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2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.05.</w:t>
            </w:r>
          </w:p>
        </w:tc>
        <w:tc>
          <w:tcPr>
            <w:tcW w:w="5561" w:type="dxa"/>
          </w:tcPr>
          <w:p w:rsidR="00B004C3" w:rsidRPr="00030DF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350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1. Освидетельствование и ремонт электрической части.</w:t>
            </w:r>
          </w:p>
        </w:tc>
        <w:tc>
          <w:tcPr>
            <w:tcW w:w="2342" w:type="dxa"/>
          </w:tcPr>
          <w:p w:rsidR="00B004C3" w:rsidRPr="00430A69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30A69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DGQD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2" w:type="dxa"/>
          </w:tcPr>
          <w:p w:rsidR="00B004C3" w:rsidRPr="00136526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365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2. Осмотр, выявление неисправностей якоря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U471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172" w:type="dxa"/>
          </w:tcPr>
          <w:p w:rsidR="00B004C3" w:rsidRPr="002426C9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426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3. Ремонт якоря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S6L5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72" w:type="dxa"/>
          </w:tcPr>
          <w:p w:rsidR="00B004C3" w:rsidRPr="002426C9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426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4. Осмотр, выявление неисправностей щёткодержателей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556S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72" w:type="dxa"/>
          </w:tcPr>
          <w:p w:rsidR="00B004C3" w:rsidRPr="002426C9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426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5. Ремонт щёткодержателей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PLD3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2" w:type="dxa"/>
          </w:tcPr>
          <w:p w:rsidR="00B004C3" w:rsidRPr="009E5AC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E5A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6. Осмотр, выявление неисправностей остова двигателя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8YAB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72" w:type="dxa"/>
          </w:tcPr>
          <w:p w:rsidR="00B004C3" w:rsidRPr="009E5ACE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E5AC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7. Ремонт повреждённых бандажей и клиньев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XL46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72" w:type="dxa"/>
          </w:tcPr>
          <w:p w:rsidR="00B004C3" w:rsidRPr="00242863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428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8.8. Осмотр, выявление неисправностей, шлифовка коллектора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RCKW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72" w:type="dxa"/>
          </w:tcPr>
          <w:p w:rsidR="00B004C3" w:rsidRPr="00242863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428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 Организация и освоение рабочего места, безопасность труда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FCLI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72" w:type="dxa"/>
          </w:tcPr>
          <w:p w:rsidR="00B004C3" w:rsidRPr="00242863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428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1. Снятие с локомотива электрических аппаратов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D2A5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B004C3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72" w:type="dxa"/>
          </w:tcPr>
          <w:p w:rsidR="00B004C3" w:rsidRPr="00EF3EE7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.06.</w:t>
            </w:r>
          </w:p>
        </w:tc>
        <w:tc>
          <w:tcPr>
            <w:tcW w:w="5561" w:type="dxa"/>
          </w:tcPr>
          <w:p w:rsidR="00B004C3" w:rsidRPr="00D3506F" w:rsidRDefault="00B004C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2. Осмотр, выявление неисправностей изоляции.</w:t>
            </w:r>
          </w:p>
        </w:tc>
        <w:tc>
          <w:tcPr>
            <w:tcW w:w="2342" w:type="dxa"/>
          </w:tcPr>
          <w:p w:rsidR="00B004C3" w:rsidRPr="00EF3EE7" w:rsidRDefault="00B004C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EF3EE7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XTW4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72" w:type="dxa"/>
          </w:tcPr>
          <w:p w:rsidR="00B004C3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2.06.</w:t>
            </w:r>
          </w:p>
        </w:tc>
        <w:tc>
          <w:tcPr>
            <w:tcW w:w="5561" w:type="dxa"/>
          </w:tcPr>
          <w:p w:rsidR="00B004C3" w:rsidRPr="00EF3EE7" w:rsidRDefault="00BD220D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3. Ремонт изоляции.</w:t>
            </w:r>
          </w:p>
        </w:tc>
        <w:tc>
          <w:tcPr>
            <w:tcW w:w="2342" w:type="dxa"/>
          </w:tcPr>
          <w:p w:rsidR="00B004C3" w:rsidRPr="004C6C62" w:rsidRDefault="00A1087C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T7II</w:t>
            </w:r>
          </w:p>
        </w:tc>
      </w:tr>
      <w:tr w:rsidR="00B004C3" w:rsidRPr="00CD6DF7" w:rsidTr="00B004C3">
        <w:trPr>
          <w:trHeight w:val="482"/>
        </w:trPr>
        <w:tc>
          <w:tcPr>
            <w:tcW w:w="496" w:type="dxa"/>
          </w:tcPr>
          <w:p w:rsidR="00B004C3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72" w:type="dxa"/>
          </w:tcPr>
          <w:p w:rsidR="00B004C3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.06.</w:t>
            </w:r>
          </w:p>
        </w:tc>
        <w:tc>
          <w:tcPr>
            <w:tcW w:w="5561" w:type="dxa"/>
          </w:tcPr>
          <w:p w:rsidR="00B004C3" w:rsidRPr="00EF3EE7" w:rsidRDefault="00BD220D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4. Осмотр, выявление неисправностей. Ремонт изоляторов и защитных кожухов.</w:t>
            </w:r>
          </w:p>
        </w:tc>
        <w:tc>
          <w:tcPr>
            <w:tcW w:w="2342" w:type="dxa"/>
          </w:tcPr>
          <w:p w:rsidR="00B004C3" w:rsidRPr="004C6C62" w:rsidRDefault="00A1087C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N03K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.06.</w:t>
            </w:r>
          </w:p>
        </w:tc>
        <w:tc>
          <w:tcPr>
            <w:tcW w:w="5561" w:type="dxa"/>
          </w:tcPr>
          <w:p w:rsidR="00891FB8" w:rsidRPr="00EF3EE7" w:rsidRDefault="00BD220D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5. Осмотр, проверка проводов и цепей на целостность</w:t>
            </w:r>
          </w:p>
        </w:tc>
        <w:tc>
          <w:tcPr>
            <w:tcW w:w="2342" w:type="dxa"/>
          </w:tcPr>
          <w:p w:rsidR="00891FB8" w:rsidRPr="004C6C62" w:rsidRDefault="00F87A48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XF3R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.06.</w:t>
            </w:r>
          </w:p>
        </w:tc>
        <w:tc>
          <w:tcPr>
            <w:tcW w:w="5561" w:type="dxa"/>
          </w:tcPr>
          <w:p w:rsidR="00891FB8" w:rsidRPr="00EF3EE7" w:rsidRDefault="00BD220D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6. Маркировка проводов и аппаратов.</w:t>
            </w:r>
          </w:p>
        </w:tc>
        <w:tc>
          <w:tcPr>
            <w:tcW w:w="2342" w:type="dxa"/>
          </w:tcPr>
          <w:p w:rsidR="00891FB8" w:rsidRPr="004C6C62" w:rsidRDefault="00F87A48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DWS0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.06.</w:t>
            </w:r>
          </w:p>
        </w:tc>
        <w:tc>
          <w:tcPr>
            <w:tcW w:w="5561" w:type="dxa"/>
          </w:tcPr>
          <w:p w:rsidR="00891FB8" w:rsidRPr="00EF3EE7" w:rsidRDefault="00BD220D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7. Регулировка главного выключателя.</w:t>
            </w:r>
          </w:p>
        </w:tc>
        <w:tc>
          <w:tcPr>
            <w:tcW w:w="2342" w:type="dxa"/>
          </w:tcPr>
          <w:p w:rsidR="00891FB8" w:rsidRPr="004C6C62" w:rsidRDefault="00F87A48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3BKW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.06.</w:t>
            </w:r>
          </w:p>
        </w:tc>
        <w:tc>
          <w:tcPr>
            <w:tcW w:w="5561" w:type="dxa"/>
          </w:tcPr>
          <w:p w:rsidR="00891FB8" w:rsidRPr="00EF3EE7" w:rsidRDefault="00060663" w:rsidP="00A403D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ма 9.8. </w:t>
            </w:r>
            <w:r w:rsidR="00A403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я и освоение рабочего места, безопасность труда. Ремонт электронного и электрического оборудования.</w:t>
            </w:r>
          </w:p>
        </w:tc>
        <w:tc>
          <w:tcPr>
            <w:tcW w:w="2342" w:type="dxa"/>
          </w:tcPr>
          <w:p w:rsidR="00891FB8" w:rsidRPr="004C6C62" w:rsidRDefault="00F87A48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ITOH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9.06.</w:t>
            </w:r>
          </w:p>
        </w:tc>
        <w:tc>
          <w:tcPr>
            <w:tcW w:w="5561" w:type="dxa"/>
          </w:tcPr>
          <w:p w:rsidR="00891FB8" w:rsidRPr="00EF3EE7" w:rsidRDefault="00060663" w:rsidP="00060663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9.9. Осмотр, выявление неисправностей токоприёмника.</w:t>
            </w:r>
          </w:p>
        </w:tc>
        <w:tc>
          <w:tcPr>
            <w:tcW w:w="2342" w:type="dxa"/>
          </w:tcPr>
          <w:p w:rsidR="00891FB8" w:rsidRPr="004C6C62" w:rsidRDefault="00A403D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O3MJ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.06.</w:t>
            </w:r>
          </w:p>
        </w:tc>
        <w:tc>
          <w:tcPr>
            <w:tcW w:w="5561" w:type="dxa"/>
          </w:tcPr>
          <w:p w:rsidR="00891FB8" w:rsidRPr="00EF3EE7" w:rsidRDefault="0006066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10. Ремонт токоприёмника.</w:t>
            </w:r>
          </w:p>
        </w:tc>
        <w:tc>
          <w:tcPr>
            <w:tcW w:w="2342" w:type="dxa"/>
          </w:tcPr>
          <w:p w:rsidR="00891FB8" w:rsidRPr="004C6C62" w:rsidRDefault="00A403D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AS7U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.06.</w:t>
            </w:r>
          </w:p>
        </w:tc>
        <w:tc>
          <w:tcPr>
            <w:tcW w:w="5561" w:type="dxa"/>
          </w:tcPr>
          <w:p w:rsidR="00891FB8" w:rsidRPr="00EF3EE7" w:rsidRDefault="00060663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10.1. Осмотр, выявление неисправностей главного выключателя.</w:t>
            </w:r>
          </w:p>
        </w:tc>
        <w:tc>
          <w:tcPr>
            <w:tcW w:w="2342" w:type="dxa"/>
          </w:tcPr>
          <w:p w:rsidR="00891FB8" w:rsidRPr="004C6C62" w:rsidRDefault="00A403D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9HOF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.06.</w:t>
            </w:r>
          </w:p>
        </w:tc>
        <w:tc>
          <w:tcPr>
            <w:tcW w:w="5561" w:type="dxa"/>
          </w:tcPr>
          <w:p w:rsidR="00891FB8" w:rsidRPr="00EF3EE7" w:rsidRDefault="001B1F36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10.2. Ремонт главного выключателя.</w:t>
            </w:r>
          </w:p>
        </w:tc>
        <w:tc>
          <w:tcPr>
            <w:tcW w:w="2342" w:type="dxa"/>
          </w:tcPr>
          <w:p w:rsidR="00891FB8" w:rsidRPr="004C6C62" w:rsidRDefault="00A403D3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89T0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4.06.</w:t>
            </w:r>
          </w:p>
        </w:tc>
        <w:tc>
          <w:tcPr>
            <w:tcW w:w="5561" w:type="dxa"/>
          </w:tcPr>
          <w:p w:rsidR="00891FB8" w:rsidRPr="00EF3EE7" w:rsidRDefault="001B1F36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10.3. Осмотр, выявление неисправностей, ремонт сглаживающего реактора и дросселя, индуктивных шунтов.</w:t>
            </w:r>
          </w:p>
        </w:tc>
        <w:tc>
          <w:tcPr>
            <w:tcW w:w="2342" w:type="dxa"/>
          </w:tcPr>
          <w:p w:rsidR="00891FB8" w:rsidRPr="004C6C62" w:rsidRDefault="00010E05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4WK6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5.06.</w:t>
            </w:r>
          </w:p>
        </w:tc>
        <w:tc>
          <w:tcPr>
            <w:tcW w:w="5561" w:type="dxa"/>
          </w:tcPr>
          <w:p w:rsidR="00891FB8" w:rsidRPr="00EF3EE7" w:rsidRDefault="001B1F36" w:rsidP="001B1F3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10.4. Осмотр, выявление неисправностей электропневматических контакторов.</w:t>
            </w:r>
          </w:p>
        </w:tc>
        <w:tc>
          <w:tcPr>
            <w:tcW w:w="2342" w:type="dxa"/>
          </w:tcPr>
          <w:p w:rsidR="00891FB8" w:rsidRPr="004C6C62" w:rsidRDefault="00010E05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JNPW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6.06.</w:t>
            </w:r>
          </w:p>
        </w:tc>
        <w:tc>
          <w:tcPr>
            <w:tcW w:w="5561" w:type="dxa"/>
          </w:tcPr>
          <w:p w:rsidR="00891FB8" w:rsidRPr="00EF3EE7" w:rsidRDefault="001B1F36" w:rsidP="001B1F36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ма 10.5. Ремонт электропневматических контакторов. </w:t>
            </w:r>
          </w:p>
        </w:tc>
        <w:tc>
          <w:tcPr>
            <w:tcW w:w="2342" w:type="dxa"/>
          </w:tcPr>
          <w:p w:rsidR="00891FB8" w:rsidRPr="004C6C62" w:rsidRDefault="00010E05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9LYV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7.06.</w:t>
            </w:r>
          </w:p>
        </w:tc>
        <w:tc>
          <w:tcPr>
            <w:tcW w:w="5561" w:type="dxa"/>
          </w:tcPr>
          <w:p w:rsidR="00891FB8" w:rsidRPr="00EF3EE7" w:rsidRDefault="006F7B8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ема 10.6. </w:t>
            </w:r>
            <w:r w:rsidR="001B1F3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мотр, выявление неисправностей, ремонт электромагнитных контакторов и реле.</w:t>
            </w:r>
          </w:p>
        </w:tc>
        <w:tc>
          <w:tcPr>
            <w:tcW w:w="2342" w:type="dxa"/>
          </w:tcPr>
          <w:p w:rsidR="00891FB8" w:rsidRPr="004C6C62" w:rsidRDefault="00010E05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4WR9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9.06.</w:t>
            </w:r>
          </w:p>
        </w:tc>
        <w:tc>
          <w:tcPr>
            <w:tcW w:w="5561" w:type="dxa"/>
          </w:tcPr>
          <w:p w:rsidR="00891FB8" w:rsidRPr="00EF3EE7" w:rsidRDefault="006F7B8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ма 10.7. Осмотр, выявление неисправностей, ремонт разрядников и ограничителей перенапряжения.</w:t>
            </w:r>
          </w:p>
        </w:tc>
        <w:tc>
          <w:tcPr>
            <w:tcW w:w="2342" w:type="dxa"/>
          </w:tcPr>
          <w:p w:rsidR="00891FB8" w:rsidRPr="004C6C62" w:rsidRDefault="00010E05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TCAI</w:t>
            </w:r>
          </w:p>
        </w:tc>
      </w:tr>
      <w:tr w:rsidR="00891FB8" w:rsidRPr="00CD6DF7" w:rsidTr="00B004C3">
        <w:trPr>
          <w:trHeight w:val="482"/>
        </w:trPr>
        <w:tc>
          <w:tcPr>
            <w:tcW w:w="496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72" w:type="dxa"/>
          </w:tcPr>
          <w:p w:rsidR="00891FB8" w:rsidRDefault="00891FB8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0.06.</w:t>
            </w:r>
          </w:p>
        </w:tc>
        <w:tc>
          <w:tcPr>
            <w:tcW w:w="5561" w:type="dxa"/>
          </w:tcPr>
          <w:p w:rsidR="00891FB8" w:rsidRPr="00EF3EE7" w:rsidRDefault="001B1F36" w:rsidP="00CF109C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валификационная проверочная работа по профессии СПС</w:t>
            </w:r>
          </w:p>
        </w:tc>
        <w:tc>
          <w:tcPr>
            <w:tcW w:w="2342" w:type="dxa"/>
          </w:tcPr>
          <w:p w:rsidR="00891FB8" w:rsidRPr="004C6C62" w:rsidRDefault="004C6C62" w:rsidP="00CF109C">
            <w:pPr>
              <w:jc w:val="center"/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</w:pPr>
            <w:r w:rsidRPr="004C6C62">
              <w:rPr>
                <w:rFonts w:ascii="Gilroy" w:hAnsi="Gilroy"/>
                <w:bCs/>
                <w:spacing w:val="23"/>
                <w:sz w:val="28"/>
                <w:szCs w:val="28"/>
                <w:shd w:val="clear" w:color="auto" w:fill="FFFFFF"/>
              </w:rPr>
              <w:t>VE50</w:t>
            </w:r>
          </w:p>
        </w:tc>
      </w:tr>
    </w:tbl>
    <w:p w:rsidR="00AB5BF6" w:rsidRDefault="00AB5BF6"/>
    <w:p w:rsidR="00AB5BF6" w:rsidRDefault="00AB5BF6">
      <w:bookmarkStart w:id="0" w:name="_GoBack"/>
      <w:bookmarkEnd w:id="0"/>
    </w:p>
    <w:sectPr w:rsidR="00AB5BF6" w:rsidSect="00CF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ilro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9B7"/>
    <w:rsid w:val="000000DB"/>
    <w:rsid w:val="0000488E"/>
    <w:rsid w:val="00010E05"/>
    <w:rsid w:val="00012404"/>
    <w:rsid w:val="00016EA7"/>
    <w:rsid w:val="000201E1"/>
    <w:rsid w:val="0002042E"/>
    <w:rsid w:val="00021198"/>
    <w:rsid w:val="000214E3"/>
    <w:rsid w:val="000230BA"/>
    <w:rsid w:val="00030763"/>
    <w:rsid w:val="00030DFE"/>
    <w:rsid w:val="00031620"/>
    <w:rsid w:val="00032F92"/>
    <w:rsid w:val="0003485F"/>
    <w:rsid w:val="00034C89"/>
    <w:rsid w:val="00042EDF"/>
    <w:rsid w:val="00050CE7"/>
    <w:rsid w:val="00052826"/>
    <w:rsid w:val="00052F3A"/>
    <w:rsid w:val="000538A8"/>
    <w:rsid w:val="00054C1F"/>
    <w:rsid w:val="00060663"/>
    <w:rsid w:val="0006108E"/>
    <w:rsid w:val="000628A1"/>
    <w:rsid w:val="000640BE"/>
    <w:rsid w:val="00066E08"/>
    <w:rsid w:val="00072981"/>
    <w:rsid w:val="000749C8"/>
    <w:rsid w:val="00076891"/>
    <w:rsid w:val="00077D83"/>
    <w:rsid w:val="00087B44"/>
    <w:rsid w:val="00087CA5"/>
    <w:rsid w:val="00093470"/>
    <w:rsid w:val="00093D64"/>
    <w:rsid w:val="00094EE2"/>
    <w:rsid w:val="000966AA"/>
    <w:rsid w:val="000A200A"/>
    <w:rsid w:val="000A7C78"/>
    <w:rsid w:val="000B209D"/>
    <w:rsid w:val="000B310F"/>
    <w:rsid w:val="000C167B"/>
    <w:rsid w:val="000C2833"/>
    <w:rsid w:val="000D0B88"/>
    <w:rsid w:val="000D2C01"/>
    <w:rsid w:val="000D6F5C"/>
    <w:rsid w:val="000D793D"/>
    <w:rsid w:val="000E268A"/>
    <w:rsid w:val="000E5C44"/>
    <w:rsid w:val="000E7CCB"/>
    <w:rsid w:val="000F0187"/>
    <w:rsid w:val="00100D68"/>
    <w:rsid w:val="00104884"/>
    <w:rsid w:val="00120AD2"/>
    <w:rsid w:val="001227BD"/>
    <w:rsid w:val="00122B80"/>
    <w:rsid w:val="0012747B"/>
    <w:rsid w:val="001347FA"/>
    <w:rsid w:val="00135025"/>
    <w:rsid w:val="00136526"/>
    <w:rsid w:val="0014610C"/>
    <w:rsid w:val="00146EFB"/>
    <w:rsid w:val="001508C7"/>
    <w:rsid w:val="00154B17"/>
    <w:rsid w:val="001573E5"/>
    <w:rsid w:val="0016191B"/>
    <w:rsid w:val="001720BA"/>
    <w:rsid w:val="00172CC1"/>
    <w:rsid w:val="00172F23"/>
    <w:rsid w:val="00182313"/>
    <w:rsid w:val="00186B2E"/>
    <w:rsid w:val="00187D3C"/>
    <w:rsid w:val="0019123A"/>
    <w:rsid w:val="0019331B"/>
    <w:rsid w:val="001A4270"/>
    <w:rsid w:val="001A633B"/>
    <w:rsid w:val="001A74BA"/>
    <w:rsid w:val="001B1F36"/>
    <w:rsid w:val="001B2C05"/>
    <w:rsid w:val="001B5AC0"/>
    <w:rsid w:val="001C051E"/>
    <w:rsid w:val="001C32B2"/>
    <w:rsid w:val="001C6D3A"/>
    <w:rsid w:val="001D085F"/>
    <w:rsid w:val="001D4FB3"/>
    <w:rsid w:val="001E4588"/>
    <w:rsid w:val="001F139B"/>
    <w:rsid w:val="001F45F9"/>
    <w:rsid w:val="002063EE"/>
    <w:rsid w:val="002070DA"/>
    <w:rsid w:val="00211625"/>
    <w:rsid w:val="00215901"/>
    <w:rsid w:val="00220EC0"/>
    <w:rsid w:val="0022562E"/>
    <w:rsid w:val="0022589F"/>
    <w:rsid w:val="00225F61"/>
    <w:rsid w:val="002274A5"/>
    <w:rsid w:val="002310FF"/>
    <w:rsid w:val="00233D92"/>
    <w:rsid w:val="002426C9"/>
    <w:rsid w:val="00242863"/>
    <w:rsid w:val="00242EDB"/>
    <w:rsid w:val="00243D35"/>
    <w:rsid w:val="00243E74"/>
    <w:rsid w:val="0024539B"/>
    <w:rsid w:val="00246EA4"/>
    <w:rsid w:val="00247C1B"/>
    <w:rsid w:val="002509B0"/>
    <w:rsid w:val="00252C6A"/>
    <w:rsid w:val="002603DF"/>
    <w:rsid w:val="002605E5"/>
    <w:rsid w:val="002707DB"/>
    <w:rsid w:val="00270CB8"/>
    <w:rsid w:val="002774E4"/>
    <w:rsid w:val="00281591"/>
    <w:rsid w:val="00284738"/>
    <w:rsid w:val="00286222"/>
    <w:rsid w:val="00287843"/>
    <w:rsid w:val="00290F17"/>
    <w:rsid w:val="00295149"/>
    <w:rsid w:val="002A0688"/>
    <w:rsid w:val="002A1E7B"/>
    <w:rsid w:val="002B0215"/>
    <w:rsid w:val="002B02E8"/>
    <w:rsid w:val="002B2997"/>
    <w:rsid w:val="002B5254"/>
    <w:rsid w:val="002D265F"/>
    <w:rsid w:val="002D3F23"/>
    <w:rsid w:val="002E007B"/>
    <w:rsid w:val="002E09D2"/>
    <w:rsid w:val="002E2BD8"/>
    <w:rsid w:val="002E7A85"/>
    <w:rsid w:val="002F1C95"/>
    <w:rsid w:val="002F1F09"/>
    <w:rsid w:val="002F2056"/>
    <w:rsid w:val="002F44A4"/>
    <w:rsid w:val="00303F81"/>
    <w:rsid w:val="0030724C"/>
    <w:rsid w:val="003118C7"/>
    <w:rsid w:val="00312BD3"/>
    <w:rsid w:val="003159B7"/>
    <w:rsid w:val="0032001E"/>
    <w:rsid w:val="00321004"/>
    <w:rsid w:val="00327156"/>
    <w:rsid w:val="003342F4"/>
    <w:rsid w:val="00336BCE"/>
    <w:rsid w:val="00337448"/>
    <w:rsid w:val="0034397E"/>
    <w:rsid w:val="00346B1A"/>
    <w:rsid w:val="0034749C"/>
    <w:rsid w:val="00347C4E"/>
    <w:rsid w:val="00350318"/>
    <w:rsid w:val="003557D6"/>
    <w:rsid w:val="00360085"/>
    <w:rsid w:val="00360CBD"/>
    <w:rsid w:val="003630FE"/>
    <w:rsid w:val="00363526"/>
    <w:rsid w:val="003701C0"/>
    <w:rsid w:val="00373142"/>
    <w:rsid w:val="00374529"/>
    <w:rsid w:val="003753B2"/>
    <w:rsid w:val="00383092"/>
    <w:rsid w:val="003918FF"/>
    <w:rsid w:val="003A010D"/>
    <w:rsid w:val="003A40ED"/>
    <w:rsid w:val="003A4438"/>
    <w:rsid w:val="003A5E44"/>
    <w:rsid w:val="003A636C"/>
    <w:rsid w:val="003B081A"/>
    <w:rsid w:val="003C0410"/>
    <w:rsid w:val="003C1B69"/>
    <w:rsid w:val="003C6697"/>
    <w:rsid w:val="003D253F"/>
    <w:rsid w:val="003D2BB1"/>
    <w:rsid w:val="003D7CB7"/>
    <w:rsid w:val="003E1E38"/>
    <w:rsid w:val="003E226F"/>
    <w:rsid w:val="003E2B93"/>
    <w:rsid w:val="003F1BAF"/>
    <w:rsid w:val="003F4BBB"/>
    <w:rsid w:val="003F6D6A"/>
    <w:rsid w:val="004020CD"/>
    <w:rsid w:val="004022DD"/>
    <w:rsid w:val="00404499"/>
    <w:rsid w:val="004045D3"/>
    <w:rsid w:val="00405F2F"/>
    <w:rsid w:val="004065FA"/>
    <w:rsid w:val="00412679"/>
    <w:rsid w:val="0041276E"/>
    <w:rsid w:val="0042038B"/>
    <w:rsid w:val="00430A69"/>
    <w:rsid w:val="00431EE0"/>
    <w:rsid w:val="00436B0D"/>
    <w:rsid w:val="00442BB7"/>
    <w:rsid w:val="00446158"/>
    <w:rsid w:val="00453F69"/>
    <w:rsid w:val="0045426F"/>
    <w:rsid w:val="004559C2"/>
    <w:rsid w:val="0046744D"/>
    <w:rsid w:val="004840DA"/>
    <w:rsid w:val="00486063"/>
    <w:rsid w:val="0049632C"/>
    <w:rsid w:val="0049796B"/>
    <w:rsid w:val="004A2868"/>
    <w:rsid w:val="004A4718"/>
    <w:rsid w:val="004A6D56"/>
    <w:rsid w:val="004C6C62"/>
    <w:rsid w:val="004D62EC"/>
    <w:rsid w:val="004E4245"/>
    <w:rsid w:val="004E4AD8"/>
    <w:rsid w:val="004E4BFC"/>
    <w:rsid w:val="004E7446"/>
    <w:rsid w:val="005045BC"/>
    <w:rsid w:val="0050647F"/>
    <w:rsid w:val="005076AF"/>
    <w:rsid w:val="00523AB7"/>
    <w:rsid w:val="00526490"/>
    <w:rsid w:val="00527CFA"/>
    <w:rsid w:val="00532AC9"/>
    <w:rsid w:val="00535DC1"/>
    <w:rsid w:val="00537048"/>
    <w:rsid w:val="00541302"/>
    <w:rsid w:val="00543E1A"/>
    <w:rsid w:val="005516A3"/>
    <w:rsid w:val="0055608C"/>
    <w:rsid w:val="00556B8F"/>
    <w:rsid w:val="00564EA3"/>
    <w:rsid w:val="00570358"/>
    <w:rsid w:val="00575F29"/>
    <w:rsid w:val="00582F39"/>
    <w:rsid w:val="00584271"/>
    <w:rsid w:val="005849A5"/>
    <w:rsid w:val="0058731F"/>
    <w:rsid w:val="005910BA"/>
    <w:rsid w:val="00592145"/>
    <w:rsid w:val="005A0C19"/>
    <w:rsid w:val="005A4919"/>
    <w:rsid w:val="005B5C58"/>
    <w:rsid w:val="005D0E5D"/>
    <w:rsid w:val="005D4B33"/>
    <w:rsid w:val="005E2433"/>
    <w:rsid w:val="005E57AA"/>
    <w:rsid w:val="005F4223"/>
    <w:rsid w:val="005F5D4D"/>
    <w:rsid w:val="006001ED"/>
    <w:rsid w:val="00602225"/>
    <w:rsid w:val="00610B84"/>
    <w:rsid w:val="0061100E"/>
    <w:rsid w:val="0061152A"/>
    <w:rsid w:val="00613B30"/>
    <w:rsid w:val="00623B00"/>
    <w:rsid w:val="00637621"/>
    <w:rsid w:val="00641088"/>
    <w:rsid w:val="00643791"/>
    <w:rsid w:val="00650BD8"/>
    <w:rsid w:val="00657495"/>
    <w:rsid w:val="00661ED0"/>
    <w:rsid w:val="006639CE"/>
    <w:rsid w:val="006675EE"/>
    <w:rsid w:val="00667C31"/>
    <w:rsid w:val="00671BB4"/>
    <w:rsid w:val="006765C2"/>
    <w:rsid w:val="00680E7F"/>
    <w:rsid w:val="0069043C"/>
    <w:rsid w:val="00690E6C"/>
    <w:rsid w:val="00691887"/>
    <w:rsid w:val="00693612"/>
    <w:rsid w:val="00694712"/>
    <w:rsid w:val="00694C0E"/>
    <w:rsid w:val="00695705"/>
    <w:rsid w:val="006A5247"/>
    <w:rsid w:val="006A66EB"/>
    <w:rsid w:val="006B1BB8"/>
    <w:rsid w:val="006B395F"/>
    <w:rsid w:val="006B3B72"/>
    <w:rsid w:val="006C5304"/>
    <w:rsid w:val="006E040D"/>
    <w:rsid w:val="006E2F46"/>
    <w:rsid w:val="006E497D"/>
    <w:rsid w:val="006E776A"/>
    <w:rsid w:val="006F7B88"/>
    <w:rsid w:val="00701F2F"/>
    <w:rsid w:val="00704632"/>
    <w:rsid w:val="00705D95"/>
    <w:rsid w:val="00705E56"/>
    <w:rsid w:val="00712654"/>
    <w:rsid w:val="00720840"/>
    <w:rsid w:val="00723595"/>
    <w:rsid w:val="00726AC7"/>
    <w:rsid w:val="00733E41"/>
    <w:rsid w:val="00740991"/>
    <w:rsid w:val="0074110F"/>
    <w:rsid w:val="0075018B"/>
    <w:rsid w:val="00750723"/>
    <w:rsid w:val="00751FA2"/>
    <w:rsid w:val="0075799C"/>
    <w:rsid w:val="00757EEA"/>
    <w:rsid w:val="00774288"/>
    <w:rsid w:val="00775AD6"/>
    <w:rsid w:val="00780665"/>
    <w:rsid w:val="0078403F"/>
    <w:rsid w:val="0078453B"/>
    <w:rsid w:val="00787F98"/>
    <w:rsid w:val="00790CAD"/>
    <w:rsid w:val="00791DF3"/>
    <w:rsid w:val="007929E6"/>
    <w:rsid w:val="007A33B8"/>
    <w:rsid w:val="007A6584"/>
    <w:rsid w:val="007A6A41"/>
    <w:rsid w:val="007B0070"/>
    <w:rsid w:val="007B184B"/>
    <w:rsid w:val="007C0FD4"/>
    <w:rsid w:val="007C3AE2"/>
    <w:rsid w:val="007C54DF"/>
    <w:rsid w:val="007C5A20"/>
    <w:rsid w:val="007D09D2"/>
    <w:rsid w:val="007D10D0"/>
    <w:rsid w:val="007D2F03"/>
    <w:rsid w:val="007E0B54"/>
    <w:rsid w:val="007E10BC"/>
    <w:rsid w:val="007E2007"/>
    <w:rsid w:val="007E285F"/>
    <w:rsid w:val="007E6BD2"/>
    <w:rsid w:val="007F4E22"/>
    <w:rsid w:val="00800BCC"/>
    <w:rsid w:val="00803ACA"/>
    <w:rsid w:val="008052AE"/>
    <w:rsid w:val="00815C60"/>
    <w:rsid w:val="00816B70"/>
    <w:rsid w:val="00822585"/>
    <w:rsid w:val="00826A0E"/>
    <w:rsid w:val="00830AD2"/>
    <w:rsid w:val="00833723"/>
    <w:rsid w:val="00836679"/>
    <w:rsid w:val="00836D8F"/>
    <w:rsid w:val="008436CF"/>
    <w:rsid w:val="00847798"/>
    <w:rsid w:val="008523FF"/>
    <w:rsid w:val="0085360E"/>
    <w:rsid w:val="00854AF8"/>
    <w:rsid w:val="00865391"/>
    <w:rsid w:val="00866F5D"/>
    <w:rsid w:val="0087721B"/>
    <w:rsid w:val="00882789"/>
    <w:rsid w:val="00882A6B"/>
    <w:rsid w:val="0088503B"/>
    <w:rsid w:val="008853F6"/>
    <w:rsid w:val="008860C6"/>
    <w:rsid w:val="00890028"/>
    <w:rsid w:val="00891FB8"/>
    <w:rsid w:val="00893E96"/>
    <w:rsid w:val="008975FA"/>
    <w:rsid w:val="008A09F5"/>
    <w:rsid w:val="008A3853"/>
    <w:rsid w:val="008A4DE3"/>
    <w:rsid w:val="008A59DB"/>
    <w:rsid w:val="008B350D"/>
    <w:rsid w:val="008B51B7"/>
    <w:rsid w:val="008B63B0"/>
    <w:rsid w:val="008C12B5"/>
    <w:rsid w:val="008C6E9B"/>
    <w:rsid w:val="008D15B4"/>
    <w:rsid w:val="008D3FC4"/>
    <w:rsid w:val="008E6CF4"/>
    <w:rsid w:val="008E767A"/>
    <w:rsid w:val="008F11B4"/>
    <w:rsid w:val="008F4512"/>
    <w:rsid w:val="008F6321"/>
    <w:rsid w:val="00900371"/>
    <w:rsid w:val="00903EC7"/>
    <w:rsid w:val="009059DD"/>
    <w:rsid w:val="00906DE5"/>
    <w:rsid w:val="0091654B"/>
    <w:rsid w:val="00916CC1"/>
    <w:rsid w:val="0092645B"/>
    <w:rsid w:val="00927B95"/>
    <w:rsid w:val="009345BA"/>
    <w:rsid w:val="009370D5"/>
    <w:rsid w:val="009608EF"/>
    <w:rsid w:val="009657A9"/>
    <w:rsid w:val="00966635"/>
    <w:rsid w:val="00966666"/>
    <w:rsid w:val="00966721"/>
    <w:rsid w:val="009712C5"/>
    <w:rsid w:val="009741DB"/>
    <w:rsid w:val="009808A3"/>
    <w:rsid w:val="00981606"/>
    <w:rsid w:val="00987F0C"/>
    <w:rsid w:val="0099026C"/>
    <w:rsid w:val="00992543"/>
    <w:rsid w:val="009932B5"/>
    <w:rsid w:val="009A01F9"/>
    <w:rsid w:val="009A05CC"/>
    <w:rsid w:val="009A257D"/>
    <w:rsid w:val="009A5BC2"/>
    <w:rsid w:val="009A7ADF"/>
    <w:rsid w:val="009B5750"/>
    <w:rsid w:val="009B6466"/>
    <w:rsid w:val="009B6E07"/>
    <w:rsid w:val="009C02F2"/>
    <w:rsid w:val="009C0DEB"/>
    <w:rsid w:val="009C7C3E"/>
    <w:rsid w:val="009D258C"/>
    <w:rsid w:val="009E5ACE"/>
    <w:rsid w:val="009E5CD2"/>
    <w:rsid w:val="009F1023"/>
    <w:rsid w:val="009F20B7"/>
    <w:rsid w:val="009F2B12"/>
    <w:rsid w:val="00A0159E"/>
    <w:rsid w:val="00A05A38"/>
    <w:rsid w:val="00A07B6C"/>
    <w:rsid w:val="00A1087C"/>
    <w:rsid w:val="00A13CFB"/>
    <w:rsid w:val="00A15CC1"/>
    <w:rsid w:val="00A20785"/>
    <w:rsid w:val="00A24D82"/>
    <w:rsid w:val="00A3412A"/>
    <w:rsid w:val="00A35978"/>
    <w:rsid w:val="00A403D3"/>
    <w:rsid w:val="00A4410B"/>
    <w:rsid w:val="00A470A5"/>
    <w:rsid w:val="00A5200A"/>
    <w:rsid w:val="00A530CD"/>
    <w:rsid w:val="00A55B45"/>
    <w:rsid w:val="00A618AA"/>
    <w:rsid w:val="00A6257D"/>
    <w:rsid w:val="00A62F59"/>
    <w:rsid w:val="00A679EB"/>
    <w:rsid w:val="00A67BFB"/>
    <w:rsid w:val="00A72440"/>
    <w:rsid w:val="00A72810"/>
    <w:rsid w:val="00A73037"/>
    <w:rsid w:val="00A82E94"/>
    <w:rsid w:val="00A84043"/>
    <w:rsid w:val="00A9643E"/>
    <w:rsid w:val="00AA4CBE"/>
    <w:rsid w:val="00AB16A9"/>
    <w:rsid w:val="00AB34F2"/>
    <w:rsid w:val="00AB466B"/>
    <w:rsid w:val="00AB5536"/>
    <w:rsid w:val="00AB5BF6"/>
    <w:rsid w:val="00AB6728"/>
    <w:rsid w:val="00AB7D2C"/>
    <w:rsid w:val="00AC4E62"/>
    <w:rsid w:val="00AE3B1B"/>
    <w:rsid w:val="00AE6088"/>
    <w:rsid w:val="00AE69E3"/>
    <w:rsid w:val="00AE7FB9"/>
    <w:rsid w:val="00AF0BD2"/>
    <w:rsid w:val="00AF1836"/>
    <w:rsid w:val="00AF5850"/>
    <w:rsid w:val="00B004C3"/>
    <w:rsid w:val="00B0185D"/>
    <w:rsid w:val="00B0207A"/>
    <w:rsid w:val="00B1337B"/>
    <w:rsid w:val="00B16040"/>
    <w:rsid w:val="00B20210"/>
    <w:rsid w:val="00B221ED"/>
    <w:rsid w:val="00B2624C"/>
    <w:rsid w:val="00B27ADE"/>
    <w:rsid w:val="00B33A36"/>
    <w:rsid w:val="00B33A79"/>
    <w:rsid w:val="00B44B99"/>
    <w:rsid w:val="00B46FD6"/>
    <w:rsid w:val="00B478D0"/>
    <w:rsid w:val="00B50FB1"/>
    <w:rsid w:val="00B51CF1"/>
    <w:rsid w:val="00B5455C"/>
    <w:rsid w:val="00B55DB3"/>
    <w:rsid w:val="00B567F4"/>
    <w:rsid w:val="00B567F5"/>
    <w:rsid w:val="00B614E1"/>
    <w:rsid w:val="00B63B6A"/>
    <w:rsid w:val="00B65E7C"/>
    <w:rsid w:val="00B671B9"/>
    <w:rsid w:val="00B71583"/>
    <w:rsid w:val="00B72628"/>
    <w:rsid w:val="00B831C5"/>
    <w:rsid w:val="00B8651D"/>
    <w:rsid w:val="00B92F3F"/>
    <w:rsid w:val="00B9418A"/>
    <w:rsid w:val="00BA49C7"/>
    <w:rsid w:val="00BA4F3A"/>
    <w:rsid w:val="00BC1775"/>
    <w:rsid w:val="00BC64A4"/>
    <w:rsid w:val="00BD114E"/>
    <w:rsid w:val="00BD14C1"/>
    <w:rsid w:val="00BD220D"/>
    <w:rsid w:val="00BE17D0"/>
    <w:rsid w:val="00BE38F9"/>
    <w:rsid w:val="00BF0D8D"/>
    <w:rsid w:val="00BF3636"/>
    <w:rsid w:val="00BF6E0F"/>
    <w:rsid w:val="00C021BC"/>
    <w:rsid w:val="00C059AC"/>
    <w:rsid w:val="00C06140"/>
    <w:rsid w:val="00C30E1F"/>
    <w:rsid w:val="00C33A09"/>
    <w:rsid w:val="00C36787"/>
    <w:rsid w:val="00C3727D"/>
    <w:rsid w:val="00C378B7"/>
    <w:rsid w:val="00C4092E"/>
    <w:rsid w:val="00C4447A"/>
    <w:rsid w:val="00C455D9"/>
    <w:rsid w:val="00C47C2E"/>
    <w:rsid w:val="00C47C36"/>
    <w:rsid w:val="00C524AD"/>
    <w:rsid w:val="00C5332A"/>
    <w:rsid w:val="00C5506D"/>
    <w:rsid w:val="00C66704"/>
    <w:rsid w:val="00C66FB7"/>
    <w:rsid w:val="00C67E40"/>
    <w:rsid w:val="00C72B48"/>
    <w:rsid w:val="00C775D5"/>
    <w:rsid w:val="00C81B21"/>
    <w:rsid w:val="00C92662"/>
    <w:rsid w:val="00C930AB"/>
    <w:rsid w:val="00C94427"/>
    <w:rsid w:val="00CA3C28"/>
    <w:rsid w:val="00CB1698"/>
    <w:rsid w:val="00CB192A"/>
    <w:rsid w:val="00CB4D56"/>
    <w:rsid w:val="00CC2851"/>
    <w:rsid w:val="00CD0A8C"/>
    <w:rsid w:val="00CD1EC8"/>
    <w:rsid w:val="00CD6DF7"/>
    <w:rsid w:val="00CE13CA"/>
    <w:rsid w:val="00CE3AB1"/>
    <w:rsid w:val="00CE4E7F"/>
    <w:rsid w:val="00CF109C"/>
    <w:rsid w:val="00CF4489"/>
    <w:rsid w:val="00D00B53"/>
    <w:rsid w:val="00D02D98"/>
    <w:rsid w:val="00D169E3"/>
    <w:rsid w:val="00D17965"/>
    <w:rsid w:val="00D17C35"/>
    <w:rsid w:val="00D20C82"/>
    <w:rsid w:val="00D21421"/>
    <w:rsid w:val="00D22A65"/>
    <w:rsid w:val="00D2341D"/>
    <w:rsid w:val="00D315C7"/>
    <w:rsid w:val="00D32B56"/>
    <w:rsid w:val="00D33F2D"/>
    <w:rsid w:val="00D3506F"/>
    <w:rsid w:val="00D35708"/>
    <w:rsid w:val="00D56100"/>
    <w:rsid w:val="00D62D7D"/>
    <w:rsid w:val="00D70343"/>
    <w:rsid w:val="00D7078D"/>
    <w:rsid w:val="00D77FB2"/>
    <w:rsid w:val="00D814E9"/>
    <w:rsid w:val="00D81AC0"/>
    <w:rsid w:val="00D845CC"/>
    <w:rsid w:val="00D912AB"/>
    <w:rsid w:val="00D940F3"/>
    <w:rsid w:val="00D97094"/>
    <w:rsid w:val="00DA0B94"/>
    <w:rsid w:val="00DA5AA1"/>
    <w:rsid w:val="00DA6AF2"/>
    <w:rsid w:val="00DB19B4"/>
    <w:rsid w:val="00DB5308"/>
    <w:rsid w:val="00DB6431"/>
    <w:rsid w:val="00DC1B8F"/>
    <w:rsid w:val="00DC72D3"/>
    <w:rsid w:val="00DC78CE"/>
    <w:rsid w:val="00DD496B"/>
    <w:rsid w:val="00DD4C90"/>
    <w:rsid w:val="00DD53A2"/>
    <w:rsid w:val="00DE0570"/>
    <w:rsid w:val="00DF4961"/>
    <w:rsid w:val="00DF4AA9"/>
    <w:rsid w:val="00DF4F17"/>
    <w:rsid w:val="00DF5F55"/>
    <w:rsid w:val="00DF7C79"/>
    <w:rsid w:val="00E07883"/>
    <w:rsid w:val="00E17A34"/>
    <w:rsid w:val="00E17A5C"/>
    <w:rsid w:val="00E3117E"/>
    <w:rsid w:val="00E331CC"/>
    <w:rsid w:val="00E35198"/>
    <w:rsid w:val="00E54DE0"/>
    <w:rsid w:val="00E55597"/>
    <w:rsid w:val="00E626C8"/>
    <w:rsid w:val="00E63826"/>
    <w:rsid w:val="00E63B1E"/>
    <w:rsid w:val="00E643BB"/>
    <w:rsid w:val="00E701A5"/>
    <w:rsid w:val="00E71565"/>
    <w:rsid w:val="00E775B3"/>
    <w:rsid w:val="00E909B7"/>
    <w:rsid w:val="00E9237E"/>
    <w:rsid w:val="00E926AD"/>
    <w:rsid w:val="00E93A1B"/>
    <w:rsid w:val="00EB0B37"/>
    <w:rsid w:val="00EB0BCB"/>
    <w:rsid w:val="00EC496F"/>
    <w:rsid w:val="00ED45A9"/>
    <w:rsid w:val="00EE1CD1"/>
    <w:rsid w:val="00EE2D75"/>
    <w:rsid w:val="00EE4CFB"/>
    <w:rsid w:val="00EF3EE7"/>
    <w:rsid w:val="00EF4130"/>
    <w:rsid w:val="00EF6B5E"/>
    <w:rsid w:val="00EF7930"/>
    <w:rsid w:val="00F134FF"/>
    <w:rsid w:val="00F13DF7"/>
    <w:rsid w:val="00F23B71"/>
    <w:rsid w:val="00F244EA"/>
    <w:rsid w:val="00F26C1B"/>
    <w:rsid w:val="00F27819"/>
    <w:rsid w:val="00F309D5"/>
    <w:rsid w:val="00F317F3"/>
    <w:rsid w:val="00F31CC7"/>
    <w:rsid w:val="00F332A2"/>
    <w:rsid w:val="00F33FDD"/>
    <w:rsid w:val="00F342F9"/>
    <w:rsid w:val="00F4124F"/>
    <w:rsid w:val="00F418D9"/>
    <w:rsid w:val="00F43D84"/>
    <w:rsid w:val="00F47035"/>
    <w:rsid w:val="00F47A7E"/>
    <w:rsid w:val="00F51116"/>
    <w:rsid w:val="00F524CA"/>
    <w:rsid w:val="00F52A1F"/>
    <w:rsid w:val="00F56787"/>
    <w:rsid w:val="00F64B82"/>
    <w:rsid w:val="00F659CD"/>
    <w:rsid w:val="00F66DBB"/>
    <w:rsid w:val="00F728C4"/>
    <w:rsid w:val="00F75135"/>
    <w:rsid w:val="00F75167"/>
    <w:rsid w:val="00F82176"/>
    <w:rsid w:val="00F829FA"/>
    <w:rsid w:val="00F845BD"/>
    <w:rsid w:val="00F8639B"/>
    <w:rsid w:val="00F8779F"/>
    <w:rsid w:val="00F87A48"/>
    <w:rsid w:val="00F90EB4"/>
    <w:rsid w:val="00F97208"/>
    <w:rsid w:val="00FB344C"/>
    <w:rsid w:val="00FC10A1"/>
    <w:rsid w:val="00FC365A"/>
    <w:rsid w:val="00FC5647"/>
    <w:rsid w:val="00FD0605"/>
    <w:rsid w:val="00FD0674"/>
    <w:rsid w:val="00FD1286"/>
    <w:rsid w:val="00FD6DED"/>
    <w:rsid w:val="00FE1880"/>
    <w:rsid w:val="00FE203B"/>
    <w:rsid w:val="00FE2EE7"/>
    <w:rsid w:val="00FE38B7"/>
    <w:rsid w:val="00FE7B91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61B4"/>
  <w15:docId w15:val="{4CB725DA-7077-491E-B41F-2BDCAFDA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90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E7B9-7DE1-4DCE-97FA-FF75731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леговна</dc:creator>
  <cp:lastModifiedBy>Татьяна Олеговна</cp:lastModifiedBy>
  <cp:revision>16</cp:revision>
  <dcterms:created xsi:type="dcterms:W3CDTF">2020-04-26T06:03:00Z</dcterms:created>
  <dcterms:modified xsi:type="dcterms:W3CDTF">2020-06-11T04:41:00Z</dcterms:modified>
</cp:coreProperties>
</file>